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46695" w:rsidRPr="00F342A1" w14:paraId="2F80EAE3" w14:textId="77777777" w:rsidTr="00B100A1">
        <w:tc>
          <w:tcPr>
            <w:tcW w:w="8640" w:type="dxa"/>
          </w:tcPr>
          <w:p w14:paraId="5C07BA3F" w14:textId="19F8FA62" w:rsidR="00246695" w:rsidRPr="00F342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Perpetrate,</w:t>
            </w:r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</w:t>
            </w:r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1F35E6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u’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</w:t>
            </w:r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ng.</w:t>
            </w:r>
          </w:p>
        </w:tc>
      </w:tr>
      <w:tr w:rsidR="00246695" w:rsidRPr="00F342A1" w14:paraId="7FB95A3F" w14:textId="77777777" w:rsidTr="00B100A1">
        <w:tc>
          <w:tcPr>
            <w:tcW w:w="8640" w:type="dxa"/>
          </w:tcPr>
          <w:p w14:paraId="7FBFE4CC" w14:textId="29CF758D" w:rsidR="00246695" w:rsidRPr="00F342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rpetual,  </w:t>
            </w:r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永遠</w:t>
            </w:r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F35E6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1F35E6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r w:rsidR="001F35E6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1F35E6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F35E6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46695" w:rsidRPr="00F342A1" w14:paraId="0A5C191C" w14:textId="77777777" w:rsidTr="00B100A1">
        <w:tc>
          <w:tcPr>
            <w:tcW w:w="8640" w:type="dxa"/>
          </w:tcPr>
          <w:p w14:paraId="04C811B6" w14:textId="473E4292" w:rsidR="00246695" w:rsidRPr="00F342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rplexed, </w:t>
            </w:r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想勿出</w:t>
            </w:r>
            <w:proofErr w:type="gramEnd"/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F35E6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siang veh t</w:t>
            </w:r>
            <w:r w:rsidR="001F35E6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seh,</w:t>
            </w:r>
            <w:r w:rsidR="001F35E6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猜</w:t>
            </w:r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哰</w:t>
            </w:r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疑惑</w:t>
            </w:r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1224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35E6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é lau ní wóh, </w:t>
            </w:r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心两意</w:t>
            </w:r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F35E6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 sing ‘liang í’, </w:t>
            </w:r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勿定主意</w:t>
            </w:r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F35E6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h veh ding ‘tsû </w:t>
            </w:r>
            <w:r w:rsidR="009C0121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. </w:t>
            </w:r>
          </w:p>
        </w:tc>
      </w:tr>
      <w:tr w:rsidR="00246695" w:rsidRPr="00F342A1" w14:paraId="3A929DE6" w14:textId="77777777" w:rsidTr="00B100A1">
        <w:tc>
          <w:tcPr>
            <w:tcW w:w="8640" w:type="dxa"/>
          </w:tcPr>
          <w:p w14:paraId="0A3BFE2C" w14:textId="514927CB" w:rsidR="00246695" w:rsidRPr="00F342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Persecute</w:t>
            </w:r>
            <w:r w:rsidR="009C0121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赶逐</w:t>
            </w:r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C0121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9C0121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ûn 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9C0121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逼迫</w:t>
            </w:r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</w:t>
            </w:r>
            <w:r w:rsidR="009C0121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h p’uh.</w:t>
            </w:r>
          </w:p>
        </w:tc>
      </w:tr>
      <w:tr w:rsidR="00246695" w:rsidRPr="00F342A1" w14:paraId="5EFF8A5F" w14:textId="77777777" w:rsidTr="00B100A1">
        <w:tc>
          <w:tcPr>
            <w:tcW w:w="8640" w:type="dxa"/>
          </w:tcPr>
          <w:p w14:paraId="25C05813" w14:textId="3A8CBC85" w:rsidR="00246695" w:rsidRPr="00F342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rsevere, </w:t>
            </w:r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堅固忍耐</w:t>
            </w:r>
            <w:proofErr w:type="gramEnd"/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100A1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kie</w:t>
            </w:r>
            <w:r w:rsidR="009C0121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9C0121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</w:t>
            </w:r>
            <w:r w:rsidR="009C0121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é’, </w:t>
            </w:r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終久勿變</w:t>
            </w:r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1224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C0121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úng ‘kieu veh pien’. </w:t>
            </w:r>
          </w:p>
        </w:tc>
      </w:tr>
      <w:tr w:rsidR="00246695" w:rsidRPr="00F342A1" w14:paraId="308F314A" w14:textId="77777777" w:rsidTr="00B100A1">
        <w:tc>
          <w:tcPr>
            <w:tcW w:w="8640" w:type="dxa"/>
          </w:tcPr>
          <w:p w14:paraId="0C6C4491" w14:textId="7F4BBEA7" w:rsidR="00246695" w:rsidRPr="00F342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Persimmon,</w:t>
            </w:r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柿子</w:t>
            </w:r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C0121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gramEnd"/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527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C0121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. </w:t>
            </w:r>
          </w:p>
        </w:tc>
      </w:tr>
      <w:tr w:rsidR="00246695" w:rsidRPr="00F342A1" w14:paraId="6415B668" w14:textId="77777777" w:rsidTr="00B100A1">
        <w:tc>
          <w:tcPr>
            <w:tcW w:w="8640" w:type="dxa"/>
          </w:tcPr>
          <w:p w14:paraId="0062A9B8" w14:textId="61743652" w:rsidR="00246695" w:rsidRPr="00F342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Person, (in his own)</w:t>
            </w:r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家身上</w:t>
            </w:r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zz</w:t>
            </w:r>
            <w:proofErr w:type="gramEnd"/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 xml:space="preserve">’ ká sun long’, (other person) </w:t>
            </w:r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 </w:t>
            </w:r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别人</w:t>
            </w:r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 xml:space="preserve">bih niun, (three persons and one substance) </w:t>
            </w:r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 </w:t>
            </w:r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三位一體</w:t>
            </w:r>
            <w:r w:rsidR="00857FF8" w:rsidRPr="00F342A1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 xml:space="preserve">san wé’ ih ‘t’í. </w:t>
            </w:r>
          </w:p>
        </w:tc>
      </w:tr>
      <w:tr w:rsidR="00246695" w:rsidRPr="00F342A1" w14:paraId="1736E077" w14:textId="77777777" w:rsidTr="00B100A1">
        <w:tc>
          <w:tcPr>
            <w:tcW w:w="8640" w:type="dxa"/>
          </w:tcPr>
          <w:p w14:paraId="3003A753" w14:textId="4CBD8F32" w:rsidR="00246695" w:rsidRPr="00F342A1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Personate, (other</w:t>
            </w:r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4C445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代替别人</w:t>
            </w:r>
            <w:r w:rsidR="004C445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é’ t’í bih niun. </w:t>
            </w:r>
          </w:p>
        </w:tc>
      </w:tr>
      <w:tr w:rsidR="00246695" w:rsidRPr="00F342A1" w14:paraId="5AFF1843" w14:textId="77777777" w:rsidTr="00B100A1">
        <w:tc>
          <w:tcPr>
            <w:tcW w:w="8640" w:type="dxa"/>
          </w:tcPr>
          <w:p w14:paraId="2F4DE962" w14:textId="07A062E7" w:rsidR="00246695" w:rsidRPr="00F342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Perspicuous,</w:t>
            </w:r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C4458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明顯</w:t>
            </w:r>
            <w:r w:rsidR="004C445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</w:t>
            </w:r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gramEnd"/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‘h’i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. </w:t>
            </w:r>
          </w:p>
        </w:tc>
      </w:tr>
      <w:tr w:rsidR="00246695" w:rsidRPr="00F342A1" w14:paraId="075E00F7" w14:textId="77777777" w:rsidTr="00B100A1">
        <w:tc>
          <w:tcPr>
            <w:tcW w:w="8640" w:type="dxa"/>
          </w:tcPr>
          <w:p w14:paraId="07529D02" w14:textId="67A8E26C" w:rsidR="00246695" w:rsidRPr="00F342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Perspire</w:t>
            </w:r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C445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C445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汗</w:t>
            </w:r>
            <w:r w:rsidR="004C445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gramEnd"/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hö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46695" w:rsidRPr="00F342A1" w14:paraId="0AFFAABC" w14:textId="77777777" w:rsidTr="00B100A1">
        <w:tc>
          <w:tcPr>
            <w:tcW w:w="8640" w:type="dxa"/>
          </w:tcPr>
          <w:p w14:paraId="3C57AFCA" w14:textId="7A6E8BCF" w:rsidR="00246695" w:rsidRPr="00F342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Persuade,</w:t>
            </w:r>
            <w:r w:rsidR="00B317B9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317B9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勸</w:t>
            </w:r>
            <w:r w:rsidR="00B317B9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化</w:t>
            </w:r>
            <w:r w:rsidR="00B317B9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47527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iön</w:t>
            </w:r>
            <w:proofErr w:type="gramEnd"/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’ h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’, </w:t>
            </w:r>
            <w:r w:rsidR="004C445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C445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人信服</w:t>
            </w:r>
            <w:r w:rsidR="004C445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au’ niun sing’ vóh. </w:t>
            </w:r>
          </w:p>
        </w:tc>
      </w:tr>
      <w:tr w:rsidR="00246695" w:rsidRPr="00F342A1" w14:paraId="41313390" w14:textId="77777777" w:rsidTr="00B100A1">
        <w:tc>
          <w:tcPr>
            <w:tcW w:w="8640" w:type="dxa"/>
          </w:tcPr>
          <w:p w14:paraId="0D459351" w14:textId="26CA46A5" w:rsidR="00246695" w:rsidRPr="00F342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Pertain, (</w:t>
            </w:r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--</w:t>
            </w:r>
            <w:proofErr w:type="gramStart"/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 </w:t>
            </w:r>
            <w:r w:rsidR="004C4458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屬</w:t>
            </w:r>
            <w:proofErr w:type="gramEnd"/>
            <w:r w:rsidR="004C445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C4458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關屬</w:t>
            </w:r>
            <w:r w:rsidR="004C445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an z</w:t>
            </w:r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h,</w:t>
            </w:r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does not pertain to you)</w:t>
            </w:r>
            <w:r w:rsidR="004C445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C4458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C4458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與</w:t>
            </w:r>
            <w:r w:rsidR="004C4458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C445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你</w:t>
            </w:r>
            <w:r w:rsidR="004C4458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4C445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干</w:t>
            </w:r>
            <w:r w:rsidR="004C445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‘yü ‘ní vú kûn,</w:t>
            </w:r>
            <w:r w:rsidR="004C445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C445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屬儂啥事</w:t>
            </w:r>
            <w:r w:rsidR="004C445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veh kwan núng sá’ zz’.</w:t>
            </w:r>
          </w:p>
        </w:tc>
      </w:tr>
      <w:tr w:rsidR="00246695" w:rsidRPr="00F342A1" w14:paraId="20959D56" w14:textId="77777777" w:rsidTr="00B100A1">
        <w:tc>
          <w:tcPr>
            <w:tcW w:w="8640" w:type="dxa"/>
          </w:tcPr>
          <w:p w14:paraId="1793EA71" w14:textId="678B9BF3" w:rsidR="00246695" w:rsidRPr="00F342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Pertinacious, (in adhering to one’s own</w:t>
            </w:r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iew) </w:t>
            </w:r>
            <w:r w:rsidR="004C4458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固執己見</w:t>
            </w:r>
            <w:r w:rsidR="004C445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’ tseh ‘kí kien’. </w:t>
            </w:r>
          </w:p>
        </w:tc>
      </w:tr>
      <w:tr w:rsidR="00246695" w:rsidRPr="00F342A1" w14:paraId="6F1BB05D" w14:textId="77777777" w:rsidTr="00B100A1">
        <w:tc>
          <w:tcPr>
            <w:tcW w:w="8640" w:type="dxa"/>
          </w:tcPr>
          <w:p w14:paraId="26C1AD22" w14:textId="6A7D87B0" w:rsidR="00246695" w:rsidRPr="00F342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Perturbed</w:t>
            </w:r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C4458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慌慌忙忙</w:t>
            </w:r>
            <w:r w:rsidR="004C445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hwong hwong</w:t>
            </w:r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ong mong. </w:t>
            </w:r>
          </w:p>
        </w:tc>
      </w:tr>
      <w:tr w:rsidR="00246695" w:rsidRPr="00F342A1" w14:paraId="6FC12E7D" w14:textId="77777777" w:rsidTr="00B100A1">
        <w:tc>
          <w:tcPr>
            <w:tcW w:w="8640" w:type="dxa"/>
          </w:tcPr>
          <w:p w14:paraId="1449D6C6" w14:textId="33354A58" w:rsidR="00246695" w:rsidRPr="00F342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rvade, (all regions) </w:t>
            </w:r>
            <w:r w:rsidR="004C4458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徧</w:t>
            </w:r>
            <w:r w:rsidR="004C445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流四方</w:t>
            </w:r>
            <w:r w:rsidR="004C445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en lieu sz’ fong, </w:t>
            </w:r>
            <w:r w:rsidR="00B317B9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廣傳各國</w:t>
            </w:r>
            <w:r w:rsidR="00B317B9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wong dzén koh kóh. </w:t>
            </w:r>
          </w:p>
        </w:tc>
      </w:tr>
      <w:tr w:rsidR="00246695" w:rsidRPr="00F342A1" w14:paraId="5678BAC0" w14:textId="77777777" w:rsidTr="00B100A1">
        <w:tc>
          <w:tcPr>
            <w:tcW w:w="8640" w:type="dxa"/>
          </w:tcPr>
          <w:p w14:paraId="612152F7" w14:textId="5F35FF8B" w:rsidR="00246695" w:rsidRPr="00F342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rverse, </w:t>
            </w:r>
            <w:r w:rsidR="00CD15D9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豪强</w:t>
            </w:r>
            <w:r w:rsidR="00CD15D9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au g</w:t>
            </w:r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ian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g,</w:t>
            </w:r>
            <w:r w:rsidR="00CD15D9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D15D9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刁皮</w:t>
            </w:r>
            <w:r w:rsidR="00CD15D9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au</w:t>
            </w:r>
            <w:proofErr w:type="gramEnd"/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. </w:t>
            </w:r>
          </w:p>
        </w:tc>
      </w:tr>
      <w:tr w:rsidR="00246695" w:rsidRPr="00F342A1" w14:paraId="749ECC83" w14:textId="77777777" w:rsidTr="00B100A1">
        <w:tc>
          <w:tcPr>
            <w:tcW w:w="8640" w:type="dxa"/>
          </w:tcPr>
          <w:p w14:paraId="70A13C9A" w14:textId="72D208C0" w:rsidR="00246695" w:rsidRPr="00F342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Pervert, (right and wrong)</w:t>
            </w:r>
            <w:r w:rsidR="00CD15D9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317B9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攪亂</w:t>
            </w:r>
            <w:r w:rsidR="00CD15D9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是非</w:t>
            </w:r>
            <w:r w:rsidR="00CD15D9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au lön ‘zz fí. </w:t>
            </w:r>
          </w:p>
        </w:tc>
      </w:tr>
      <w:tr w:rsidR="00246695" w:rsidRPr="00F342A1" w14:paraId="505B194D" w14:textId="77777777" w:rsidTr="00B100A1">
        <w:tc>
          <w:tcPr>
            <w:tcW w:w="8640" w:type="dxa"/>
          </w:tcPr>
          <w:p w14:paraId="0B18C570" w14:textId="7DF673B0" w:rsidR="00246695" w:rsidRPr="00F342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stilence, </w:t>
            </w:r>
            <w:r w:rsidR="00B317B9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瘟疫</w:t>
            </w:r>
            <w:r w:rsidR="00B317B9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wun y</w:t>
            </w:r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B317B9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瘟</w:t>
            </w:r>
            <w:r w:rsidR="00B317B9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病</w:t>
            </w:r>
            <w:r w:rsidR="00B317B9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un</w:t>
            </w:r>
            <w:proofErr w:type="gramEnd"/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ng’. </w:t>
            </w:r>
          </w:p>
        </w:tc>
      </w:tr>
      <w:tr w:rsidR="00246695" w:rsidRPr="00F342A1" w14:paraId="12EEE724" w14:textId="77777777" w:rsidTr="00B100A1">
        <w:tc>
          <w:tcPr>
            <w:tcW w:w="8640" w:type="dxa"/>
          </w:tcPr>
          <w:p w14:paraId="51E680FA" w14:textId="0BF4604F" w:rsidR="00246695" w:rsidRPr="00F342A1" w:rsidRDefault="00B100A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6695" w:rsidRPr="00F342A1" w14:paraId="38FE3DC4" w14:textId="77777777" w:rsidTr="00B100A1">
        <w:tc>
          <w:tcPr>
            <w:tcW w:w="8640" w:type="dxa"/>
          </w:tcPr>
          <w:p w14:paraId="72260E44" w14:textId="3168B0C5" w:rsidR="00246695" w:rsidRPr="00F342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Pestle,</w:t>
            </w:r>
            <w:r w:rsidR="00CD15D9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D15D9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杵</w:t>
            </w:r>
            <w:r w:rsidR="00CD15D9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27CCF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50F9E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舂藥個</w:t>
            </w:r>
            <w:r w:rsidR="00950F9E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杵</w:t>
            </w:r>
            <w:r w:rsidR="00950F9E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50F9E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50F9E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hun</w:t>
            </w:r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ng y</w:t>
            </w:r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E177F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 ‘t’sû</w:t>
            </w:r>
          </w:p>
        </w:tc>
      </w:tr>
      <w:tr w:rsidR="00246695" w:rsidRPr="00F342A1" w14:paraId="315FEA3E" w14:textId="77777777" w:rsidTr="00B100A1">
        <w:tc>
          <w:tcPr>
            <w:tcW w:w="8640" w:type="dxa"/>
          </w:tcPr>
          <w:p w14:paraId="0C9453CF" w14:textId="6720D0CC" w:rsidR="00246695" w:rsidRPr="00F342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Petition, </w:t>
            </w:r>
            <w:r w:rsidR="00950F9E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50F9E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禀帖</w:t>
            </w:r>
            <w:proofErr w:type="gramEnd"/>
            <w:r w:rsidR="00950F9E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D1F92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ing t’ih, </w:t>
            </w:r>
            <w:r w:rsidR="00950F9E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50F9E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呈子</w:t>
            </w:r>
            <w:r w:rsidR="00950F9E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D1F92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g ‘tsz. </w:t>
            </w:r>
          </w:p>
        </w:tc>
      </w:tr>
      <w:tr w:rsidR="00246695" w:rsidRPr="00F342A1" w14:paraId="6219374A" w14:textId="77777777" w:rsidTr="00B100A1">
        <w:tc>
          <w:tcPr>
            <w:tcW w:w="8640" w:type="dxa"/>
          </w:tcPr>
          <w:p w14:paraId="47AA0F49" w14:textId="382C9D2D" w:rsidR="00246695" w:rsidRPr="00F342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tition, (to) </w:t>
            </w:r>
            <w:proofErr w:type="gramStart"/>
            <w:r w:rsidR="00950F9E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求</w:t>
            </w:r>
            <w:r w:rsidR="00950F9E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eu</w:t>
            </w:r>
            <w:proofErr w:type="gramEnd"/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317B9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禀請</w:t>
            </w:r>
            <w:r w:rsidR="00B317B9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D1F92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317B9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1F92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ping</w:t>
            </w:r>
            <w:r w:rsidR="009D1F92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’sing, (for leave)</w:t>
            </w:r>
            <w:r w:rsidR="00950F9E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50F9E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假</w:t>
            </w:r>
            <w:r w:rsidR="00950F9E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D1F92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’ ká’. </w:t>
            </w:r>
          </w:p>
        </w:tc>
      </w:tr>
      <w:tr w:rsidR="00246695" w:rsidRPr="00F342A1" w14:paraId="2D4F24F7" w14:textId="77777777" w:rsidTr="00B100A1">
        <w:tc>
          <w:tcPr>
            <w:tcW w:w="8640" w:type="dxa"/>
          </w:tcPr>
          <w:p w14:paraId="7C6AEE91" w14:textId="7B4D78AC" w:rsidR="00246695" w:rsidRPr="00F342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tticoat, </w:t>
            </w:r>
            <w:r w:rsidR="00B100A1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50F9E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950F9E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裙</w:t>
            </w:r>
            <w:r w:rsidR="00950F9E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D1F92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ün. </w:t>
            </w:r>
          </w:p>
        </w:tc>
      </w:tr>
      <w:tr w:rsidR="00246695" w:rsidRPr="00F342A1" w14:paraId="3F3B45EB" w14:textId="77777777" w:rsidTr="00B100A1">
        <w:tc>
          <w:tcPr>
            <w:tcW w:w="8640" w:type="dxa"/>
          </w:tcPr>
          <w:p w14:paraId="5049EDF9" w14:textId="31D6F1A6" w:rsidR="00246695" w:rsidRPr="00F342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hantasm, </w:t>
            </w:r>
            <w:r w:rsidR="00950F9E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50F9E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假像</w:t>
            </w:r>
            <w:proofErr w:type="gramEnd"/>
            <w:r w:rsidR="00950F9E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00A1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1F92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D1F92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ang</w:t>
            </w:r>
            <w:r w:rsidR="009D1F92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46695" w:rsidRPr="00F342A1" w14:paraId="015FF9B9" w14:textId="77777777" w:rsidTr="00B100A1">
        <w:tc>
          <w:tcPr>
            <w:tcW w:w="8640" w:type="dxa"/>
          </w:tcPr>
          <w:p w14:paraId="5FF627C1" w14:textId="059ACA4C" w:rsidR="00246695" w:rsidRPr="00F342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Phases, (of moon)</w:t>
            </w:r>
            <w:r w:rsidR="00950F9E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50F9E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晦朔弦望</w:t>
            </w:r>
            <w:r w:rsidR="00950F9E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1F92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9D1F92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gramEnd"/>
            <w:r w:rsidR="009D1F92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óh yien vong’. </w:t>
            </w:r>
          </w:p>
        </w:tc>
      </w:tr>
      <w:tr w:rsidR="00246695" w:rsidRPr="00F342A1" w14:paraId="2F4745A9" w14:textId="77777777" w:rsidTr="00B100A1">
        <w:tc>
          <w:tcPr>
            <w:tcW w:w="8640" w:type="dxa"/>
          </w:tcPr>
          <w:p w14:paraId="59FBE32E" w14:textId="6C3D208F" w:rsidR="00246695" w:rsidRPr="00F342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heasant, </w:t>
            </w:r>
            <w:r w:rsidR="00950F9E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50F9E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野雞</w:t>
            </w:r>
            <w:proofErr w:type="gramEnd"/>
            <w:r w:rsidR="00950F9E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1F92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9D1F92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9D1F92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46695" w:rsidRPr="00F342A1" w14:paraId="5B546C49" w14:textId="77777777" w:rsidTr="00B100A1">
        <w:tc>
          <w:tcPr>
            <w:tcW w:w="8640" w:type="dxa"/>
          </w:tcPr>
          <w:p w14:paraId="5C48438D" w14:textId="414F9B48" w:rsidR="00246695" w:rsidRPr="00F342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Phoenix,</w:t>
            </w:r>
            <w:r w:rsidR="00B317B9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317B9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鳳凰</w:t>
            </w:r>
            <w:r w:rsidR="00B317B9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9D1F92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9D1F92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ong,</w:t>
            </w:r>
          </w:p>
        </w:tc>
      </w:tr>
      <w:tr w:rsidR="00246695" w:rsidRPr="00F342A1" w14:paraId="19D3912C" w14:textId="77777777" w:rsidTr="00B100A1">
        <w:tc>
          <w:tcPr>
            <w:tcW w:w="8640" w:type="dxa"/>
          </w:tcPr>
          <w:p w14:paraId="50CB1438" w14:textId="4AA42181" w:rsidR="00246695" w:rsidRPr="00F342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Philanthropy,</w:t>
            </w:r>
            <w:r w:rsidR="00950F9E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50F9E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仁心愛物</w:t>
            </w:r>
            <w:r w:rsidR="00950F9E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 sing </w:t>
            </w:r>
            <w:r w:rsidR="0043380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 </w:t>
            </w:r>
            <w:proofErr w:type="gramStart"/>
            <w:r w:rsidR="0043380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, </w:t>
            </w:r>
            <w:r w:rsidR="00950F9E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50F9E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生之德</w:t>
            </w:r>
            <w:proofErr w:type="gramEnd"/>
            <w:r w:rsidR="00950F9E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3807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hau sung tsz tuh. </w:t>
            </w:r>
          </w:p>
        </w:tc>
      </w:tr>
      <w:tr w:rsidR="00246695" w:rsidRPr="00F342A1" w14:paraId="771630E8" w14:textId="77777777" w:rsidTr="00B100A1">
        <w:tc>
          <w:tcPr>
            <w:tcW w:w="8640" w:type="dxa"/>
          </w:tcPr>
          <w:p w14:paraId="6474FCE1" w14:textId="2161473C" w:rsidR="00246695" w:rsidRPr="00F342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Philanthropist,</w:t>
            </w:r>
            <w:r w:rsidR="00950F9E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50F9E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愛人個人</w:t>
            </w:r>
            <w:r w:rsidR="00950F9E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50F9E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é</w:t>
            </w:r>
            <w:r w:rsidR="00E27273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 k</w:t>
            </w:r>
            <w:r w:rsidR="00E27273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niun. </w:t>
            </w:r>
          </w:p>
        </w:tc>
      </w:tr>
      <w:tr w:rsidR="00246695" w:rsidRPr="00F342A1" w14:paraId="426AC1DE" w14:textId="77777777" w:rsidTr="00B100A1">
        <w:tc>
          <w:tcPr>
            <w:tcW w:w="8640" w:type="dxa"/>
          </w:tcPr>
          <w:p w14:paraId="295F2713" w14:textId="512AD6CD" w:rsidR="00246695" w:rsidRPr="00F342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Philosophy, (</w:t>
            </w:r>
            <w:proofErr w:type="gramStart"/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ral) </w:t>
            </w:r>
            <w:r w:rsidR="00E27273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50F9E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950F9E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性理</w:t>
            </w:r>
            <w:r w:rsidR="00950F9E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27273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sing’ ‘lí, (physical and moral)</w:t>
            </w:r>
            <w:r w:rsidR="00950F9E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50F9E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格物</w:t>
            </w:r>
            <w:r w:rsidR="00456902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窮理</w:t>
            </w:r>
            <w:r w:rsidR="00456902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27273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uh veh giúng ‘lí.</w:t>
            </w:r>
          </w:p>
        </w:tc>
      </w:tr>
      <w:tr w:rsidR="00246695" w:rsidRPr="00F342A1" w14:paraId="49E20DBA" w14:textId="77777777" w:rsidTr="00B100A1">
        <w:tc>
          <w:tcPr>
            <w:tcW w:w="8640" w:type="dxa"/>
          </w:tcPr>
          <w:p w14:paraId="149C43CF" w14:textId="63369082" w:rsidR="00246695" w:rsidRPr="00F342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hlegm, </w:t>
            </w:r>
            <w:r w:rsidR="00A03466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痰</w:t>
            </w:r>
            <w:r w:rsidR="00A03466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dan.</w:t>
            </w:r>
          </w:p>
        </w:tc>
      </w:tr>
      <w:tr w:rsidR="00246695" w:rsidRPr="00F342A1" w14:paraId="1DD1D38D" w14:textId="77777777" w:rsidTr="00B100A1">
        <w:tc>
          <w:tcPr>
            <w:tcW w:w="8640" w:type="dxa"/>
          </w:tcPr>
          <w:p w14:paraId="003574E3" w14:textId="62567A76" w:rsidR="00246695" w:rsidRPr="00F342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hosphorus,  </w:t>
            </w:r>
            <w:r w:rsidR="00A03466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猛火油</w:t>
            </w:r>
            <w:proofErr w:type="gramEnd"/>
            <w:r w:rsidR="00A03466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ng </w:t>
            </w:r>
            <w:r w:rsidR="00E27273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E27273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eu.</w:t>
            </w:r>
          </w:p>
        </w:tc>
      </w:tr>
      <w:tr w:rsidR="00246695" w:rsidRPr="00F342A1" w14:paraId="3DFBE4BB" w14:textId="77777777" w:rsidTr="00B100A1">
        <w:tc>
          <w:tcPr>
            <w:tcW w:w="8640" w:type="dxa"/>
          </w:tcPr>
          <w:p w14:paraId="15AD8CB6" w14:textId="3723DE50" w:rsidR="00246695" w:rsidRPr="00F342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Phrase</w:t>
            </w:r>
            <w:r w:rsidR="00B100A1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03466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3466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句說話</w:t>
            </w:r>
            <w:proofErr w:type="gramEnd"/>
            <w:r w:rsidR="00A03466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k</w:t>
            </w:r>
            <w:r w:rsidR="00D57140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’ 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h w</w:t>
            </w:r>
            <w:r w:rsidR="00D57140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’ , (household phrases) </w:t>
            </w:r>
            <w:r w:rsidR="00F55E5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常白話</w:t>
            </w:r>
            <w:r w:rsidR="00F55E5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0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á dzang báh wó’, (book phrases) </w:t>
            </w:r>
            <w:r w:rsidR="00F55E5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字眼</w:t>
            </w:r>
            <w:r w:rsidR="00F55E5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0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un zz’ ‘ngan, (colloquial) </w:t>
            </w:r>
            <w:r w:rsidR="00F55E5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俗字眼</w:t>
            </w:r>
            <w:r w:rsidR="00F55E5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0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zóh zz’ ‘ngan, (with a good sense)</w:t>
            </w:r>
            <w:r w:rsidR="00F55E5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字眼</w:t>
            </w:r>
            <w:r w:rsidR="00F55E5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0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hau zz’ ‘ngan, (with a bad sense) </w:t>
            </w:r>
            <w:r w:rsidR="00F55E5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孬字眼</w:t>
            </w:r>
            <w:r w:rsidR="00F55E5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0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ieu zz’ ‘ngan. </w:t>
            </w:r>
          </w:p>
        </w:tc>
      </w:tr>
      <w:tr w:rsidR="00246695" w:rsidRPr="00F342A1" w14:paraId="45380722" w14:textId="77777777" w:rsidTr="00B100A1">
        <w:tc>
          <w:tcPr>
            <w:tcW w:w="8640" w:type="dxa"/>
          </w:tcPr>
          <w:p w14:paraId="03829FC5" w14:textId="5E274E79" w:rsidR="00246695" w:rsidRPr="00F342A1" w:rsidRDefault="00B100A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6695" w:rsidRPr="00F342A1" w14:paraId="07C7C855" w14:textId="77777777" w:rsidTr="00B100A1">
        <w:tc>
          <w:tcPr>
            <w:tcW w:w="8640" w:type="dxa"/>
          </w:tcPr>
          <w:p w14:paraId="11767088" w14:textId="7754B95A" w:rsidR="00246695" w:rsidRPr="00F342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hysic, </w:t>
            </w:r>
            <w:r w:rsidR="00F55E5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藥</w:t>
            </w:r>
            <w:r w:rsidR="00F55E5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D57140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(good) </w:t>
            </w:r>
            <w:r w:rsidR="00F55E5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良藥</w:t>
            </w:r>
            <w:r w:rsidR="00F55E5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 </w:t>
            </w:r>
            <w:r w:rsidR="00D57140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yá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246695" w:rsidRPr="00F342A1" w14:paraId="0D4E034B" w14:textId="77777777" w:rsidTr="00B100A1">
        <w:tc>
          <w:tcPr>
            <w:tcW w:w="8640" w:type="dxa"/>
          </w:tcPr>
          <w:p w14:paraId="165D1DD4" w14:textId="034BD991" w:rsidR="00246695" w:rsidRPr="00F342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Physician,</w:t>
            </w:r>
            <w:r w:rsidR="00B317B9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317B9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醫生</w:t>
            </w:r>
            <w:r w:rsidR="00B317B9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D57140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End"/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,</w:t>
            </w:r>
            <w:r w:rsidR="00B317B9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317B9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郎中</w:t>
            </w:r>
            <w:r w:rsidR="00B317B9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0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long</w:t>
            </w:r>
            <w:r w:rsidR="00D57140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ng, (a famous) </w:t>
            </w:r>
            <w:r w:rsidR="00B317B9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名</w:t>
            </w:r>
            <w:r w:rsidR="00B317B9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醫</w:t>
            </w:r>
            <w:r w:rsidR="00B317B9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0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ming í,</w:t>
            </w:r>
            <w:r w:rsidR="00B317B9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17B9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内科醫生</w:t>
            </w:r>
            <w:r w:rsidR="00D57140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é’ k’ú í sang. </w:t>
            </w:r>
          </w:p>
        </w:tc>
      </w:tr>
      <w:tr w:rsidR="00246695" w:rsidRPr="00F342A1" w14:paraId="48C9AC2E" w14:textId="77777777" w:rsidTr="00B100A1">
        <w:tc>
          <w:tcPr>
            <w:tcW w:w="8640" w:type="dxa"/>
          </w:tcPr>
          <w:p w14:paraId="04E10D58" w14:textId="4C1502F8" w:rsidR="00246695" w:rsidRPr="00F342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hysiognomist, </w:t>
            </w:r>
            <w:r w:rsidR="00F55E5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5E5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面先生</w:t>
            </w:r>
            <w:proofErr w:type="gramEnd"/>
            <w:r w:rsidR="00F55E5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</w:t>
            </w:r>
            <w:r w:rsidR="00D57140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</w:t>
            </w:r>
            <w:r w:rsidR="00D57140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ien sang. </w:t>
            </w:r>
          </w:p>
        </w:tc>
      </w:tr>
      <w:tr w:rsidR="00246695" w:rsidRPr="00F342A1" w14:paraId="3D71696C" w14:textId="77777777" w:rsidTr="00B100A1">
        <w:tc>
          <w:tcPr>
            <w:tcW w:w="8640" w:type="dxa"/>
          </w:tcPr>
          <w:p w14:paraId="7BDF37ED" w14:textId="089B0B3A" w:rsidR="00246695" w:rsidRPr="00F342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Piano-</w:t>
            </w:r>
            <w:proofErr w:type="gramStart"/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te,  </w:t>
            </w:r>
            <w:r w:rsidR="00F55E5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F55E5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洋琴</w:t>
            </w:r>
            <w:r w:rsidR="00F55E58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yang giun.</w:t>
            </w:r>
          </w:p>
        </w:tc>
      </w:tr>
      <w:tr w:rsidR="00246695" w:rsidRPr="00F342A1" w14:paraId="12127122" w14:textId="77777777" w:rsidTr="00B100A1">
        <w:tc>
          <w:tcPr>
            <w:tcW w:w="8640" w:type="dxa"/>
          </w:tcPr>
          <w:p w14:paraId="42E6247C" w14:textId="2BFDEC6D" w:rsidR="00246695" w:rsidRPr="00F342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azza, </w:t>
            </w:r>
            <w:r w:rsidR="00B317B9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遊廊</w:t>
            </w:r>
            <w:r w:rsidR="00B317B9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u </w:t>
            </w:r>
            <w:proofErr w:type="gramStart"/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ng </w:t>
            </w:r>
            <w:r w:rsidR="00D57140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B317B9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17B9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洋廊</w:t>
            </w:r>
            <w:r w:rsidR="00B317B9" w:rsidRPr="00F342A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0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 long.</w:t>
            </w:r>
          </w:p>
        </w:tc>
      </w:tr>
      <w:tr w:rsidR="00246695" w:rsidRPr="00F342A1" w14:paraId="302BE005" w14:textId="77777777" w:rsidTr="00B100A1">
        <w:tc>
          <w:tcPr>
            <w:tcW w:w="8640" w:type="dxa"/>
          </w:tcPr>
          <w:p w14:paraId="688ACEC9" w14:textId="13942C74" w:rsidR="00246695" w:rsidRPr="00F342A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ck up </w:t>
            </w:r>
            <w:proofErr w:type="gramStart"/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straw,  zih</w:t>
            </w:r>
            <w:proofErr w:type="gramEnd"/>
            <w:r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>, (pick a</w:t>
            </w:r>
            <w:r w:rsidR="00D57140" w:rsidRPr="00F342A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lower) ‘t’sé hwó.</w:t>
            </w:r>
          </w:p>
        </w:tc>
      </w:tr>
    </w:tbl>
    <w:p w14:paraId="63394FB8" w14:textId="77777777" w:rsidR="005A7CD5" w:rsidRPr="00F342A1" w:rsidRDefault="005A7CD5">
      <w:pPr>
        <w:rPr>
          <w:rFonts w:ascii="Times New Roman" w:eastAsia="SimSun" w:hAnsi="Times New Roman" w:cs="Times New Roman"/>
          <w:sz w:val="24"/>
          <w:szCs w:val="24"/>
        </w:rPr>
      </w:pPr>
    </w:p>
    <w:sectPr w:rsidR="005A7CD5" w:rsidRPr="00F342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2384527">
    <w:abstractNumId w:val="8"/>
  </w:num>
  <w:num w:numId="2" w16cid:durableId="100031927">
    <w:abstractNumId w:val="6"/>
  </w:num>
  <w:num w:numId="3" w16cid:durableId="18243018">
    <w:abstractNumId w:val="5"/>
  </w:num>
  <w:num w:numId="4" w16cid:durableId="2014189042">
    <w:abstractNumId w:val="4"/>
  </w:num>
  <w:num w:numId="5" w16cid:durableId="1109357470">
    <w:abstractNumId w:val="7"/>
  </w:num>
  <w:num w:numId="6" w16cid:durableId="277950277">
    <w:abstractNumId w:val="3"/>
  </w:num>
  <w:num w:numId="7" w16cid:durableId="1662928051">
    <w:abstractNumId w:val="2"/>
  </w:num>
  <w:num w:numId="8" w16cid:durableId="746994880">
    <w:abstractNumId w:val="1"/>
  </w:num>
  <w:num w:numId="9" w16cid:durableId="1239941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519"/>
    <w:rsid w:val="00126592"/>
    <w:rsid w:val="001326ED"/>
    <w:rsid w:val="0015074B"/>
    <w:rsid w:val="001F35E6"/>
    <w:rsid w:val="00246695"/>
    <w:rsid w:val="0029639D"/>
    <w:rsid w:val="00326F90"/>
    <w:rsid w:val="00327CCF"/>
    <w:rsid w:val="00433807"/>
    <w:rsid w:val="004540DB"/>
    <w:rsid w:val="00456902"/>
    <w:rsid w:val="0047527C"/>
    <w:rsid w:val="004A6550"/>
    <w:rsid w:val="004C4458"/>
    <w:rsid w:val="005A7CD5"/>
    <w:rsid w:val="006B48FC"/>
    <w:rsid w:val="00857FF8"/>
    <w:rsid w:val="00950F9E"/>
    <w:rsid w:val="009C0121"/>
    <w:rsid w:val="009D1F92"/>
    <w:rsid w:val="00A03466"/>
    <w:rsid w:val="00A1224F"/>
    <w:rsid w:val="00AA1D8D"/>
    <w:rsid w:val="00B100A1"/>
    <w:rsid w:val="00B27827"/>
    <w:rsid w:val="00B317B9"/>
    <w:rsid w:val="00B47730"/>
    <w:rsid w:val="00C9743F"/>
    <w:rsid w:val="00CB0664"/>
    <w:rsid w:val="00CD15D9"/>
    <w:rsid w:val="00D57140"/>
    <w:rsid w:val="00E177F7"/>
    <w:rsid w:val="00E27273"/>
    <w:rsid w:val="00F342A1"/>
    <w:rsid w:val="00F55E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6B06A8"/>
  <w14:defaultImageDpi w14:val="300"/>
  <w15:docId w15:val="{835AED7D-630A-4249-93B0-998AC889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5</cp:revision>
  <dcterms:created xsi:type="dcterms:W3CDTF">2013-12-23T23:15:00Z</dcterms:created>
  <dcterms:modified xsi:type="dcterms:W3CDTF">2024-11-20T01:18:00Z</dcterms:modified>
  <cp:category/>
</cp:coreProperties>
</file>